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739" w:rsidRDefault="005E7739">
      <w:pPr>
        <w:rPr>
          <w:color w:val="FF0000"/>
          <w:sz w:val="24"/>
        </w:rPr>
      </w:pPr>
      <w:r w:rsidRPr="00450336">
        <w:rPr>
          <w:rFonts w:hint="eastAsia"/>
          <w:color w:val="FF0000"/>
          <w:sz w:val="24"/>
        </w:rPr>
        <w:t>题目1：</w:t>
      </w:r>
      <w:r w:rsidR="00613867" w:rsidRPr="00450336">
        <w:rPr>
          <w:rFonts w:hint="eastAsia"/>
          <w:color w:val="FF0000"/>
          <w:sz w:val="24"/>
        </w:rPr>
        <w:t>文件名为</w:t>
      </w:r>
      <w:r w:rsidR="00312BF6">
        <w:rPr>
          <w:rFonts w:hint="eastAsia"/>
          <w:color w:val="FF0000"/>
          <w:sz w:val="24"/>
        </w:rPr>
        <w:t>1</w:t>
      </w:r>
      <w:r w:rsidR="004A22D4">
        <w:rPr>
          <w:color w:val="FF0000"/>
          <w:sz w:val="24"/>
        </w:rPr>
        <w:t>2</w:t>
      </w:r>
      <w:r w:rsidR="00613867" w:rsidRPr="00450336">
        <w:rPr>
          <w:color w:val="FF0000"/>
          <w:sz w:val="24"/>
        </w:rPr>
        <w:t>.</w:t>
      </w:r>
      <w:r w:rsidR="007B2BE6">
        <w:rPr>
          <w:color w:val="FF0000"/>
          <w:sz w:val="24"/>
        </w:rPr>
        <w:t>1</w:t>
      </w:r>
      <w:r w:rsidR="00613867" w:rsidRPr="00450336">
        <w:rPr>
          <w:color w:val="FF0000"/>
          <w:sz w:val="24"/>
        </w:rPr>
        <w:t>.</w:t>
      </w:r>
      <w:r w:rsidR="00613867" w:rsidRPr="00450336">
        <w:rPr>
          <w:rFonts w:hint="eastAsia"/>
          <w:color w:val="FF0000"/>
          <w:sz w:val="24"/>
        </w:rPr>
        <w:t>cpp</w:t>
      </w:r>
    </w:p>
    <w:p w:rsidR="00651003" w:rsidRDefault="003D43E1" w:rsidP="00CA410C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打印下面杨辉三角形，要求打印出1</w:t>
      </w:r>
      <w:r>
        <w:rPr>
          <w:color w:val="000000" w:themeColor="text1"/>
          <w:sz w:val="24"/>
        </w:rPr>
        <w:t>0</w:t>
      </w:r>
      <w:r>
        <w:rPr>
          <w:rFonts w:hint="eastAsia"/>
          <w:color w:val="000000" w:themeColor="text1"/>
          <w:sz w:val="24"/>
        </w:rPr>
        <w:t>行。</w:t>
      </w:r>
    </w:p>
    <w:p w:rsidR="003D43E1" w:rsidRPr="00651003" w:rsidRDefault="00FA3D07" w:rsidP="00CA410C">
      <w:pPr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9266953" cy="2601798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A055D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07" cy="26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07" w:rsidRDefault="00FA3D07">
      <w:pPr>
        <w:rPr>
          <w:b/>
          <w:sz w:val="32"/>
        </w:rPr>
      </w:pPr>
    </w:p>
    <w:p w:rsidR="00FA3D07" w:rsidRDefault="00FA3D07">
      <w:pPr>
        <w:rPr>
          <w:b/>
          <w:sz w:val="32"/>
        </w:rPr>
      </w:pPr>
    </w:p>
    <w:p w:rsidR="00E0717E" w:rsidRPr="00450336" w:rsidRDefault="00E0717E">
      <w:pPr>
        <w:rPr>
          <w:b/>
          <w:sz w:val="32"/>
        </w:rPr>
      </w:pPr>
      <w:r w:rsidRPr="00450336">
        <w:rPr>
          <w:rFonts w:hint="eastAsia"/>
          <w:b/>
          <w:sz w:val="32"/>
        </w:rPr>
        <w:t>将</w:t>
      </w:r>
      <w:r w:rsidR="00312BF6">
        <w:rPr>
          <w:b/>
          <w:sz w:val="32"/>
        </w:rPr>
        <w:t>1</w:t>
      </w:r>
      <w:r w:rsidR="004A22D4">
        <w:rPr>
          <w:b/>
          <w:sz w:val="32"/>
        </w:rPr>
        <w:t>2</w:t>
      </w:r>
      <w:r w:rsidRPr="00450336">
        <w:rPr>
          <w:b/>
          <w:sz w:val="32"/>
        </w:rPr>
        <w:t>.1.</w:t>
      </w:r>
      <w:r w:rsidRPr="00450336">
        <w:rPr>
          <w:rFonts w:hint="eastAsia"/>
          <w:b/>
          <w:sz w:val="32"/>
        </w:rPr>
        <w:t>cpp放到一个文件夹中，文件</w:t>
      </w:r>
      <w:bookmarkStart w:id="0" w:name="_GoBack"/>
      <w:bookmarkEnd w:id="0"/>
      <w:r w:rsidRPr="00450336">
        <w:rPr>
          <w:rFonts w:hint="eastAsia"/>
          <w:b/>
          <w:sz w:val="32"/>
        </w:rPr>
        <w:t>夹名字为“</w:t>
      </w:r>
      <w:r w:rsidRPr="00450336">
        <w:rPr>
          <w:rFonts w:hint="eastAsia"/>
          <w:b/>
          <w:color w:val="FF0000"/>
          <w:sz w:val="32"/>
        </w:rPr>
        <w:t>学号-姓名-</w:t>
      </w:r>
      <w:r w:rsidR="00312BF6">
        <w:rPr>
          <w:b/>
          <w:color w:val="FF0000"/>
          <w:sz w:val="32"/>
        </w:rPr>
        <w:t>1</w:t>
      </w:r>
      <w:r w:rsidR="004A22D4">
        <w:rPr>
          <w:b/>
          <w:color w:val="FF0000"/>
          <w:sz w:val="32"/>
        </w:rPr>
        <w:t>2</w:t>
      </w:r>
      <w:r w:rsidRPr="00450336">
        <w:rPr>
          <w:rFonts w:hint="eastAsia"/>
          <w:b/>
          <w:sz w:val="32"/>
        </w:rPr>
        <w:t>”</w:t>
      </w:r>
    </w:p>
    <w:sectPr w:rsidR="00E0717E" w:rsidRPr="00450336" w:rsidSect="00FA3D0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5D" w:rsidRDefault="00B4135D" w:rsidP="00BC6168">
      <w:r>
        <w:separator/>
      </w:r>
    </w:p>
  </w:endnote>
  <w:endnote w:type="continuationSeparator" w:id="0">
    <w:p w:rsidR="00B4135D" w:rsidRDefault="00B4135D" w:rsidP="00BC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5D" w:rsidRDefault="00B4135D" w:rsidP="00BC6168">
      <w:r>
        <w:separator/>
      </w:r>
    </w:p>
  </w:footnote>
  <w:footnote w:type="continuationSeparator" w:id="0">
    <w:p w:rsidR="00B4135D" w:rsidRDefault="00B4135D" w:rsidP="00BC6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C1"/>
    <w:rsid w:val="000C0D98"/>
    <w:rsid w:val="00131329"/>
    <w:rsid w:val="00141AA2"/>
    <w:rsid w:val="001A040C"/>
    <w:rsid w:val="001E0102"/>
    <w:rsid w:val="001F3907"/>
    <w:rsid w:val="002168D3"/>
    <w:rsid w:val="0026137B"/>
    <w:rsid w:val="00284400"/>
    <w:rsid w:val="002926FC"/>
    <w:rsid w:val="00295AF9"/>
    <w:rsid w:val="00312BF6"/>
    <w:rsid w:val="003B26A8"/>
    <w:rsid w:val="003D43E1"/>
    <w:rsid w:val="003D4F66"/>
    <w:rsid w:val="003E7B73"/>
    <w:rsid w:val="00450336"/>
    <w:rsid w:val="00461711"/>
    <w:rsid w:val="00467D04"/>
    <w:rsid w:val="00472CC1"/>
    <w:rsid w:val="004A22D4"/>
    <w:rsid w:val="004F12BD"/>
    <w:rsid w:val="005E7739"/>
    <w:rsid w:val="005F6BC2"/>
    <w:rsid w:val="00613867"/>
    <w:rsid w:val="0062117F"/>
    <w:rsid w:val="00651003"/>
    <w:rsid w:val="006A7308"/>
    <w:rsid w:val="006C50B8"/>
    <w:rsid w:val="007446D7"/>
    <w:rsid w:val="00775DDE"/>
    <w:rsid w:val="007B2BE6"/>
    <w:rsid w:val="007C1AEC"/>
    <w:rsid w:val="00843C1D"/>
    <w:rsid w:val="00863820"/>
    <w:rsid w:val="0086794E"/>
    <w:rsid w:val="009D6F57"/>
    <w:rsid w:val="00A15668"/>
    <w:rsid w:val="00B4135D"/>
    <w:rsid w:val="00BC6168"/>
    <w:rsid w:val="00BD2E89"/>
    <w:rsid w:val="00C20435"/>
    <w:rsid w:val="00CA1AE1"/>
    <w:rsid w:val="00CA410C"/>
    <w:rsid w:val="00CD4E1D"/>
    <w:rsid w:val="00DD2BCD"/>
    <w:rsid w:val="00E0717E"/>
    <w:rsid w:val="00E95C19"/>
    <w:rsid w:val="00EA1A88"/>
    <w:rsid w:val="00EC1772"/>
    <w:rsid w:val="00F77D72"/>
    <w:rsid w:val="00F86E95"/>
    <w:rsid w:val="00FA3D07"/>
    <w:rsid w:val="00FA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5BF3B"/>
  <w15:chartTrackingRefBased/>
  <w15:docId w15:val="{80DBD2D7-F734-4C22-AAE9-B7A96A4E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5AF9"/>
    <w:rPr>
      <w:color w:val="808080"/>
    </w:rPr>
  </w:style>
  <w:style w:type="paragraph" w:styleId="a4">
    <w:name w:val="header"/>
    <w:basedOn w:val="a"/>
    <w:link w:val="a5"/>
    <w:uiPriority w:val="99"/>
    <w:unhideWhenUsed/>
    <w:rsid w:val="00BC6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C61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C61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C61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300A-A0E2-4EED-8054-A7EEB907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46</cp:revision>
  <dcterms:created xsi:type="dcterms:W3CDTF">2021-09-27T01:20:00Z</dcterms:created>
  <dcterms:modified xsi:type="dcterms:W3CDTF">2021-11-03T12:14:00Z</dcterms:modified>
</cp:coreProperties>
</file>